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20362B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20362B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73</w:t>
      </w:r>
      <w:r w:rsidR="00593392" w:rsidRPr="003C2B14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2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έξοδα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εκπαιδευτικών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b/>
          <w:color w:val="000000"/>
          <w:sz w:val="22"/>
          <w:szCs w:val="22"/>
        </w:rPr>
        <w:t>ανταλλακτικών ποδηλάτων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για τα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ποδήλατα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 xml:space="preserve"> του ΚΠΕ Ιεράπετρας – Νεάπολης.</w:t>
      </w:r>
    </w:p>
    <w:p w:rsidR="003C2B14" w:rsidRPr="00780217" w:rsidRDefault="003C2B14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Συγκεκριμένα χρειαζόμαστε: α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3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0 αεροθαλάμους (12΄΄ – 26΄΄) β) 4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δισκοβραχίον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(26΄΄) γ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8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μανέτ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φρένων δ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15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0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ντίζ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φρένων (12΄΄ – 26΄΄) ε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6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σέλες (12΄΄ – 26΄΄)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411B03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3A3B">
        <w:rPr>
          <w:rFonts w:asciiTheme="minorHAnsi" w:hAnsiTheme="minorHAnsi" w:cs="Calibri"/>
          <w:b/>
          <w:sz w:val="22"/>
          <w:szCs w:val="22"/>
        </w:rPr>
        <w:t>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</w:t>
      </w:r>
      <w:bookmarkStart w:id="0" w:name="_GoBack"/>
      <w:bookmarkEnd w:id="0"/>
      <w:r w:rsidR="003A7E48" w:rsidRPr="00780217">
        <w:rPr>
          <w:rFonts w:asciiTheme="minorHAnsi" w:hAnsiTheme="minorHAnsi" w:cs="Calibri"/>
          <w:b/>
          <w:sz w:val="22"/>
          <w:szCs w:val="22"/>
        </w:rPr>
        <w:t>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2B" w:rsidRDefault="0020362B" w:rsidP="009E2D6E">
      <w:r>
        <w:separator/>
      </w:r>
    </w:p>
  </w:endnote>
  <w:endnote w:type="continuationSeparator" w:id="0">
    <w:p w:rsidR="0020362B" w:rsidRDefault="0020362B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2B" w:rsidRDefault="0020362B" w:rsidP="009E2D6E">
      <w:r>
        <w:separator/>
      </w:r>
    </w:p>
  </w:footnote>
  <w:footnote w:type="continuationSeparator" w:id="0">
    <w:p w:rsidR="0020362B" w:rsidRDefault="0020362B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362B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2B14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1B03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6EBA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1D54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3A3B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37A4D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0EBE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351A0-AA20-49A4-9069-3ADA9E16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403C-1ACA-43A0-9761-AAEBF67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8</cp:revision>
  <cp:lastPrinted>2018-09-11T09:12:00Z</cp:lastPrinted>
  <dcterms:created xsi:type="dcterms:W3CDTF">2018-10-20T01:01:00Z</dcterms:created>
  <dcterms:modified xsi:type="dcterms:W3CDTF">2018-11-09T08:48:00Z</dcterms:modified>
</cp:coreProperties>
</file>